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77306">
        <w:rPr>
          <w:sz w:val="26"/>
          <w:szCs w:val="26"/>
        </w:rPr>
        <w:t xml:space="preserve">От </w:t>
      </w:r>
      <w:r w:rsidR="00177306">
        <w:rPr>
          <w:sz w:val="26"/>
          <w:szCs w:val="26"/>
          <w:u w:val="single"/>
        </w:rPr>
        <w:t xml:space="preserve">      11.08.2023     </w:t>
      </w:r>
      <w:r w:rsidR="00177306">
        <w:rPr>
          <w:sz w:val="26"/>
          <w:szCs w:val="26"/>
        </w:rPr>
        <w:t xml:space="preserve"> № </w:t>
      </w:r>
      <w:r w:rsidR="00177306">
        <w:rPr>
          <w:sz w:val="26"/>
          <w:szCs w:val="26"/>
          <w:u w:val="single"/>
        </w:rPr>
        <w:t xml:space="preserve">   118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F81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4083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3546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30F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30F81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4083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3546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81" w:rsidRDefault="00930F81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930F81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4083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35462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81" w:rsidRDefault="00930F81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930F81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408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3546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81" w:rsidRDefault="00930F81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930F81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4083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F81" w:rsidRPr="00930F81" w:rsidRDefault="00930F81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3546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81" w:rsidRDefault="00930F81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F3" w:rsidRDefault="00CF7FF3" w:rsidP="006D42AE">
      <w:r>
        <w:separator/>
      </w:r>
    </w:p>
  </w:endnote>
  <w:endnote w:type="continuationSeparator" w:id="0">
    <w:p w:rsidR="00CF7FF3" w:rsidRDefault="00CF7F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F3" w:rsidRDefault="00CF7FF3" w:rsidP="006D42AE">
      <w:r>
        <w:separator/>
      </w:r>
    </w:p>
  </w:footnote>
  <w:footnote w:type="continuationSeparator" w:id="0">
    <w:p w:rsidR="00CF7FF3" w:rsidRDefault="00CF7F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0541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40724"/>
    <w:rsid w:val="00173016"/>
    <w:rsid w:val="00177306"/>
    <w:rsid w:val="002044EA"/>
    <w:rsid w:val="002227C5"/>
    <w:rsid w:val="00254759"/>
    <w:rsid w:val="00274C83"/>
    <w:rsid w:val="00277E58"/>
    <w:rsid w:val="002F44AA"/>
    <w:rsid w:val="003D1AE0"/>
    <w:rsid w:val="00460541"/>
    <w:rsid w:val="004952FA"/>
    <w:rsid w:val="004D5F1C"/>
    <w:rsid w:val="004E330B"/>
    <w:rsid w:val="006943AD"/>
    <w:rsid w:val="006D42AE"/>
    <w:rsid w:val="007508B6"/>
    <w:rsid w:val="00930F81"/>
    <w:rsid w:val="0096357E"/>
    <w:rsid w:val="009D1CE4"/>
    <w:rsid w:val="00A83DF8"/>
    <w:rsid w:val="00B3225E"/>
    <w:rsid w:val="00B3242E"/>
    <w:rsid w:val="00BB0CB7"/>
    <w:rsid w:val="00BE1807"/>
    <w:rsid w:val="00BF38B4"/>
    <w:rsid w:val="00C1008F"/>
    <w:rsid w:val="00C117FC"/>
    <w:rsid w:val="00C709D5"/>
    <w:rsid w:val="00C72E30"/>
    <w:rsid w:val="00C926F2"/>
    <w:rsid w:val="00C9274D"/>
    <w:rsid w:val="00CF7FF3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DAE8E8-B801-45CC-B0E2-325419F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46:00Z</dcterms:created>
  <dcterms:modified xsi:type="dcterms:W3CDTF">2023-10-06T12:54:00Z</dcterms:modified>
  <dc:language>ru-RU</dc:language>
</cp:coreProperties>
</file>